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D1E37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D1E37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5E" w:rsidRDefault="0010585E" w:rsidP="004F0B62">
      <w:pPr>
        <w:spacing w:after="0" w:line="240" w:lineRule="auto"/>
      </w:pPr>
      <w:r>
        <w:separator/>
      </w:r>
    </w:p>
  </w:endnote>
  <w:endnote w:type="continuationSeparator" w:id="0">
    <w:p w:rsidR="0010585E" w:rsidRDefault="0010585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3D1E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E255D8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E255D8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5E" w:rsidRDefault="0010585E" w:rsidP="004F0B62">
      <w:pPr>
        <w:spacing w:after="0" w:line="240" w:lineRule="auto"/>
      </w:pPr>
      <w:r>
        <w:separator/>
      </w:r>
    </w:p>
  </w:footnote>
  <w:footnote w:type="continuationSeparator" w:id="0">
    <w:p w:rsidR="0010585E" w:rsidRDefault="0010585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0585E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1E37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255D8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0691-8D10-4699-BCB0-1A6C9E8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12-27T12:03:00Z</dcterms:created>
  <dcterms:modified xsi:type="dcterms:W3CDTF">2016-12-27T12:03:00Z</dcterms:modified>
</cp:coreProperties>
</file>